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D3B" w:rsidRPr="00EE7261" w:rsidRDefault="00855879" w:rsidP="00EE7261">
      <w:pPr>
        <w:spacing w:after="200" w:line="276" w:lineRule="auto"/>
        <w:ind w:hanging="720"/>
        <w:jc w:val="both"/>
        <w:rPr>
          <w:b/>
          <w:color w:val="000000"/>
        </w:rPr>
      </w:pPr>
      <w:r>
        <w:rPr>
          <w:b/>
          <w:color w:val="000000"/>
        </w:rPr>
        <w:t xml:space="preserve">                     </w:t>
      </w:r>
      <w:r w:rsidR="006F27BC">
        <w:rPr>
          <w:b/>
          <w:color w:val="000000"/>
        </w:rPr>
        <w:t>ATA DA 14</w:t>
      </w:r>
      <w:r w:rsidR="00860E0B">
        <w:rPr>
          <w:b/>
          <w:color w:val="000000"/>
        </w:rPr>
        <w:t>ª SESSÃO DO 3º PERÍODO LEGISLATIVO DE 2022</w:t>
      </w:r>
    </w:p>
    <w:p w:rsidR="00EE7261" w:rsidRDefault="00D93209" w:rsidP="00855879">
      <w:pPr>
        <w:jc w:val="both"/>
      </w:pPr>
      <w:bookmarkStart w:id="0" w:name="_heading=h.gjdgxs" w:colFirst="0" w:colLast="0"/>
      <w:bookmarkEnd w:id="0"/>
      <w:r>
        <w:t xml:space="preserve">Aos vinte e dois </w:t>
      </w:r>
      <w:r w:rsidR="00BD7A3D">
        <w:t>dias do mês de fevereiro</w:t>
      </w:r>
      <w:r w:rsidR="00860E0B">
        <w:t xml:space="preserve"> do ano de dois mil e vinte e dois, </w:t>
      </w:r>
      <w:r w:rsidR="00860E0B" w:rsidRPr="00855879">
        <w:rPr>
          <w:highlight w:val="white"/>
        </w:rPr>
        <w:t>centésimo septuagésimo oitavo ano de Fundação da cidade de Petrópolis, no Salão Plenário da Câmara Municipal de Petrópolis, verificado</w:t>
      </w:r>
      <w:r w:rsidR="00860E0B">
        <w:t xml:space="preserve"> o quórum e havendo número legal, ás </w:t>
      </w:r>
      <w:r w:rsidRPr="00855879">
        <w:rPr>
          <w:color w:val="000000"/>
        </w:rPr>
        <w:t>dezoito horas</w:t>
      </w:r>
      <w:r w:rsidR="00860E0B" w:rsidRPr="00855879">
        <w:rPr>
          <w:color w:val="000000"/>
        </w:rPr>
        <w:t>, o Senhor Presidente, Vereador Hingo Hammes</w:t>
      </w:r>
      <w:r w:rsidR="00860E0B">
        <w:t xml:space="preserve">, declarou aberta a presente Sessão com os seguintes dizeres: Feliz a nação cujo Deus é o Senhor. Sob a proteção de Deus e em nome do povo de Petrópolis damos início aos nossos trabalhos. Em seguida, solicitou ao </w:t>
      </w:r>
      <w:r w:rsidRPr="00855879">
        <w:rPr>
          <w:color w:val="000000"/>
        </w:rPr>
        <w:t>Secretário</w:t>
      </w:r>
      <w:r w:rsidR="00860E0B" w:rsidRPr="00855879">
        <w:rPr>
          <w:color w:val="000000"/>
        </w:rPr>
        <w:t xml:space="preserve"> o Vereador</w:t>
      </w:r>
      <w:r w:rsidRPr="00855879">
        <w:rPr>
          <w:color w:val="000000"/>
        </w:rPr>
        <w:t xml:space="preserve"> Yuri Moura</w:t>
      </w:r>
      <w:r w:rsidR="00860E0B">
        <w:t xml:space="preserve">, que realizasse a leitura da ata anterior e do expediente. Realizada a leitura da ata anterior, esta restou aprovada. </w:t>
      </w:r>
      <w:r w:rsidR="00860E0B" w:rsidRPr="00855879">
        <w:rPr>
          <w:b/>
        </w:rPr>
        <w:t>EXPEDIENTE:</w:t>
      </w:r>
      <w:r w:rsidR="00BD7A3D" w:rsidRPr="00855879">
        <w:rPr>
          <w:b/>
        </w:rPr>
        <w:t xml:space="preserve"> </w:t>
      </w:r>
      <w:r>
        <w:t>GP Diversos nº: 113 (1167/2022); GP Diversos</w:t>
      </w:r>
      <w:r w:rsidR="00B67ECD">
        <w:t xml:space="preserve"> nº:</w:t>
      </w:r>
      <w:r>
        <w:t xml:space="preserve"> 081 (</w:t>
      </w:r>
      <w:r w:rsidR="007652D7">
        <w:t xml:space="preserve">CMP </w:t>
      </w:r>
      <w:r>
        <w:t>1178/2022); Requerimento de Informaç</w:t>
      </w:r>
      <w:r w:rsidR="00B67ECD">
        <w:t xml:space="preserve">ão nº: </w:t>
      </w:r>
      <w:r>
        <w:t>1162/2022 do Vereador Domingos Protetor</w:t>
      </w:r>
      <w:r w:rsidR="00B67ECD">
        <w:t xml:space="preserve">; Requerimento de Informações nº: 1169 e 1170/2022 do Vereador Eduardo do Blog; Indicações nº: 1122, 1134, 1144, 1148, 1149, 1152, </w:t>
      </w:r>
      <w:r w:rsidR="007E49BF">
        <w:t>1156, 1163 à 1166, 1171 à 1175, 1177, 1187, 1188, 1193, e 1195/2022.</w:t>
      </w:r>
      <w:r w:rsidR="008941D2">
        <w:t>Terminada a leitura do Expediente</w:t>
      </w:r>
      <w:r w:rsidR="007E49BF">
        <w:t xml:space="preserve"> o Vereador Fred Procópio</w:t>
      </w:r>
      <w:r w:rsidR="008941D2">
        <w:t xml:space="preserve"> solicitou a inversão de pauta e com a anuência dos demais Vereadores passou à </w:t>
      </w:r>
      <w:r w:rsidR="008941D2" w:rsidRPr="00855879">
        <w:rPr>
          <w:b/>
          <w:bCs/>
        </w:rPr>
        <w:t>ORDEM DO DIA:</w:t>
      </w:r>
      <w:r w:rsidR="007E49BF" w:rsidRPr="00855879">
        <w:rPr>
          <w:b/>
          <w:bCs/>
        </w:rPr>
        <w:t xml:space="preserve"> </w:t>
      </w:r>
      <w:r w:rsidR="003D138D">
        <w:t>Colocado em discussão e votação</w:t>
      </w:r>
      <w:r w:rsidR="00611220">
        <w:t xml:space="preserve"> única</w:t>
      </w:r>
      <w:r w:rsidR="003D138D">
        <w:t xml:space="preserve"> </w:t>
      </w:r>
      <w:r w:rsidR="00F375D9">
        <w:t>d</w:t>
      </w:r>
      <w:r w:rsidR="003D138D">
        <w:t xml:space="preserve">o GP </w:t>
      </w:r>
      <w:r w:rsidR="00F375D9">
        <w:t xml:space="preserve">Veto </w:t>
      </w:r>
      <w:r w:rsidR="003D138D">
        <w:t>nº</w:t>
      </w:r>
      <w:r w:rsidR="004D4C0B">
        <w:t>:</w:t>
      </w:r>
      <w:r w:rsidR="007E49BF">
        <w:t xml:space="preserve"> 001 (CMP</w:t>
      </w:r>
      <w:r w:rsidR="004D4C0B">
        <w:t xml:space="preserve"> </w:t>
      </w:r>
      <w:r w:rsidR="007E49BF">
        <w:t>284/2022).</w:t>
      </w:r>
      <w:r w:rsidR="002B0A68">
        <w:t xml:space="preserve"> O Veto foi mantido</w:t>
      </w:r>
      <w:r w:rsidR="004D4C0B">
        <w:t xml:space="preserve"> com 15 votos. Colocado em discussão e votação única do GP Veto nº: 002 (CM</w:t>
      </w:r>
      <w:r w:rsidR="002B0A68">
        <w:t>P 285/2022). O Veto foi mantido</w:t>
      </w:r>
      <w:r w:rsidR="004D4C0B">
        <w:t xml:space="preserve"> com 14 votos. Registre-se a ausência do Vereador Dudu. Colocado em discussão e votação única do GP Veto nº: 024 (CMP 437/2022). </w:t>
      </w:r>
      <w:r w:rsidR="002B0A68">
        <w:t>O Veto foi mantido</w:t>
      </w:r>
      <w:r w:rsidR="006227CB">
        <w:t xml:space="preserve"> com 10 votos. Registre-</w:t>
      </w:r>
      <w:r w:rsidR="000974CF">
        <w:t xml:space="preserve">se </w:t>
      </w:r>
      <w:r w:rsidR="009153BD">
        <w:t>que o</w:t>
      </w:r>
      <w:r w:rsidR="006227CB">
        <w:t xml:space="preserve"> Vereador Fred Procópio, o Vereador Hingo Hammes, </w:t>
      </w:r>
      <w:r w:rsidR="00F119DA">
        <w:t xml:space="preserve">o Octavio Sampaio e </w:t>
      </w:r>
      <w:r w:rsidR="000974CF">
        <w:t>o Vereador Yuri Moura</w:t>
      </w:r>
      <w:r w:rsidR="009153BD">
        <w:t xml:space="preserve"> votaram contra</w:t>
      </w:r>
      <w:r w:rsidR="00C63680">
        <w:t xml:space="preserve"> </w:t>
      </w:r>
      <w:r w:rsidR="009153BD">
        <w:t>o Veto</w:t>
      </w:r>
      <w:r w:rsidR="00F119DA">
        <w:t>. Registre-se que o Vereador Eduardo do Blog absteve-se</w:t>
      </w:r>
      <w:r w:rsidR="009153BD">
        <w:t xml:space="preserve"> do voto</w:t>
      </w:r>
      <w:r w:rsidR="00F119DA">
        <w:t>. Colocado em discussão e votação única do GP Veto nº: 025 (CM</w:t>
      </w:r>
      <w:r w:rsidR="002B0A68">
        <w:t xml:space="preserve">P 438/2022). O Veto foi mantido com </w:t>
      </w:r>
      <w:r w:rsidR="00F119DA">
        <w:t>10 votos. Registre-</w:t>
      </w:r>
      <w:r w:rsidR="000974CF">
        <w:t>se</w:t>
      </w:r>
      <w:r w:rsidR="009153BD">
        <w:t xml:space="preserve"> que o </w:t>
      </w:r>
      <w:r w:rsidR="00F119DA">
        <w:t xml:space="preserve">Vereador Fred Procópio, o Vereador Hingo Hammes, </w:t>
      </w:r>
      <w:r w:rsidR="000974CF">
        <w:t xml:space="preserve">o </w:t>
      </w:r>
      <w:r w:rsidR="00F119DA">
        <w:t xml:space="preserve">Vereador </w:t>
      </w:r>
      <w:r w:rsidR="009153BD">
        <w:t xml:space="preserve">Marcelo Lessa, o Vereador Octavio Sampaio e </w:t>
      </w:r>
      <w:r w:rsidR="000974CF">
        <w:t>o Vereador Yuri Moura</w:t>
      </w:r>
      <w:r w:rsidR="009153BD">
        <w:t xml:space="preserve"> votaram contra</w:t>
      </w:r>
      <w:r w:rsidR="00C63680">
        <w:t xml:space="preserve"> </w:t>
      </w:r>
      <w:r w:rsidR="009153BD">
        <w:t>o Veto</w:t>
      </w:r>
      <w:r w:rsidR="000974CF">
        <w:t>. Colocado em discussão e votação única o GP Veto nº: 026</w:t>
      </w:r>
      <w:r w:rsidR="00AB19EB">
        <w:t xml:space="preserve"> </w:t>
      </w:r>
      <w:r w:rsidR="000974CF">
        <w:t>(CMP 439/2022</w:t>
      </w:r>
      <w:r w:rsidR="002B0A68">
        <w:t>). O Veto foi mantido</w:t>
      </w:r>
      <w:r w:rsidR="009153BD">
        <w:t xml:space="preserve"> com 09 votos. Registre-se que o Vereador Domingos Protetor, o Vereador Eduardo do Blog, o Vereador Fred Procópio, </w:t>
      </w:r>
      <w:r w:rsidR="007B2596">
        <w:t xml:space="preserve">o Vereador Hingo Hammes, </w:t>
      </w:r>
      <w:r w:rsidR="00AB19EB">
        <w:t xml:space="preserve">o Vereador Octavio </w:t>
      </w:r>
      <w:r w:rsidR="007B2596">
        <w:t xml:space="preserve">Sampaio e </w:t>
      </w:r>
      <w:r w:rsidR="00AB19EB">
        <w:t>o Vereador Yuri Moura</w:t>
      </w:r>
      <w:r w:rsidR="007B2596">
        <w:t xml:space="preserve"> votaram contra o Veto</w:t>
      </w:r>
      <w:r w:rsidR="00AB19EB">
        <w:t>. Registre-se que o Vereador Fred Procópio assumiu a presidência. Colocado em discussão e votação única o GP Veto nº: 027 (CMP 440/2022).</w:t>
      </w:r>
      <w:r w:rsidR="00BE0466">
        <w:t xml:space="preserve"> O Veto foi mantido</w:t>
      </w:r>
      <w:r w:rsidR="008C29E5">
        <w:t xml:space="preserve"> com </w:t>
      </w:r>
      <w:r w:rsidR="002B0A68">
        <w:t>0</w:t>
      </w:r>
      <w:r w:rsidR="008C29E5">
        <w:t>4 votos</w:t>
      </w:r>
      <w:r w:rsidR="000A61EE">
        <w:t>. Registre-</w:t>
      </w:r>
      <w:r w:rsidR="007B2596">
        <w:t xml:space="preserve">se que </w:t>
      </w:r>
      <w:r w:rsidR="000A61EE">
        <w:t>o Vereador D</w:t>
      </w:r>
      <w:r w:rsidR="007B2596">
        <w:t xml:space="preserve">omingos Protetor, o Vereador Eduardo do Blog, o Vereador Fred Procópio, o Vereador Hingo Hammes, o Vereador Marcelo Chitão e </w:t>
      </w:r>
      <w:r w:rsidR="000A61EE">
        <w:t>o Vereador Octavio Sampaio</w:t>
      </w:r>
      <w:r w:rsidR="007B2596">
        <w:t xml:space="preserve"> votaram contra o Veto</w:t>
      </w:r>
      <w:r w:rsidR="000A61EE">
        <w:t>.</w:t>
      </w:r>
      <w:r w:rsidR="00BE0466">
        <w:t xml:space="preserve"> </w:t>
      </w:r>
      <w:r w:rsidR="000A61EE">
        <w:t>Registre-se a ausência da Vereadora Gilda Beatriz, do Vereador Júnior Coruja, do Vereador Junior Paixão, do Vereador Marcelo Lessa e do Vereador Yuri Moura.</w:t>
      </w:r>
      <w:r w:rsidR="00BD67A6">
        <w:t xml:space="preserve"> Registre-se que o Vereador Hingo Hammes assumiu a presidência. </w:t>
      </w:r>
      <w:r w:rsidR="00BE0466">
        <w:t>Colocado em 1ª discussão e vot</w:t>
      </w:r>
      <w:r w:rsidR="007B2596">
        <w:t>ação a o Projeto de Emenda à LOM</w:t>
      </w:r>
      <w:r w:rsidR="00BE0466">
        <w:t xml:space="preserve"> nº: </w:t>
      </w:r>
      <w:r w:rsidR="007131BC">
        <w:t>3952/2018 do Vereador Fred Procó</w:t>
      </w:r>
      <w:r w:rsidR="00BE0466">
        <w:t xml:space="preserve">pio. A Emenda </w:t>
      </w:r>
      <w:r w:rsidR="007131BC">
        <w:t xml:space="preserve">foi aprovada com 14 votos. Registre-se a ausência do Vereador Dr. </w:t>
      </w:r>
      <w:r w:rsidR="007131BC">
        <w:lastRenderedPageBreak/>
        <w:t>Mauro Peralta. Colocado e</w:t>
      </w:r>
      <w:r w:rsidR="00F25707">
        <w:t xml:space="preserve">m </w:t>
      </w:r>
      <w:r w:rsidR="007131BC">
        <w:t>discussão e votação única o Requerimento de Inclusão nº: 1209/2022 do Vereador Hingo Hammes. O Requerimento foi aprovado com 15 votos.</w:t>
      </w:r>
      <w:r w:rsidR="001340B3">
        <w:t xml:space="preserve"> Colocado em discussão e votação única o Projeto de Resolução nº: 1208/2022</w:t>
      </w:r>
      <w:r w:rsidR="002B0A68">
        <w:t xml:space="preserve"> do V</w:t>
      </w:r>
      <w:r w:rsidR="001F7089">
        <w:t>ereador Hingo Hammes. O projeto foi aprovado com 15 votos. Colocado em discussão e votação</w:t>
      </w:r>
      <w:r w:rsidR="007B2596">
        <w:t xml:space="preserve"> única</w:t>
      </w:r>
      <w:r w:rsidR="001F7089">
        <w:t xml:space="preserve"> o Requerimento de Inclusão nº: 1211/2022. Do Vereador Hingo Hammes. O Requerimento foi aprovado com 13 votos. Registre-se </w:t>
      </w:r>
      <w:r w:rsidR="004B555B">
        <w:t xml:space="preserve">a ausência </w:t>
      </w:r>
      <w:r w:rsidR="001F7089">
        <w:t xml:space="preserve">do Vereador Dudu e do Vereador Junior Paixão. Colocado em discussão e votação o Projeto de Lei nº: 1210/2022 do Vereador Hingo Hammes. O Projeto foi aprovado com </w:t>
      </w:r>
      <w:r w:rsidR="004B555B">
        <w:t>12 votos. Registre-se a ausência do Vereador Júnior Coruja, do Vereador Junior Paixão e do Vereador Marcelo Lessa.</w:t>
      </w:r>
      <w:r w:rsidR="00BD67A6">
        <w:t xml:space="preserve"> Colocado em discussão e votação</w:t>
      </w:r>
      <w:r w:rsidR="00E43837">
        <w:t xml:space="preserve"> única</w:t>
      </w:r>
      <w:r w:rsidR="00C63680">
        <w:t xml:space="preserve"> o R</w:t>
      </w:r>
      <w:r w:rsidR="00BD67A6">
        <w:t>equerimento de Inclusão nº: 1207</w:t>
      </w:r>
      <w:r w:rsidR="00E43837">
        <w:t>/2022 do Vereador Fred Procópio. O Requerimento foi aprovado com 12 votos. Registre-se a ausência do Vereador Dudu, do Vereador júnior Coruja e do Vereador Junior Paixão. Colocado em discussão e votação a Indicação Legislativa nº: 1186/2022 do Vereador Fred Procópio. A Indicação foi aprovada com 13 votos. Registre-se a ausência do Vereador do Vereador Dudu e do Vereador Marcelo Chitão.  Colocado em discussão e votação o Requerimento de In</w:t>
      </w:r>
      <w:r w:rsidR="00EE3BD1">
        <w:t>clusão nº: 1220/2022 do Vereador Hingo Hammes. O Requerimento foi aprovado com 13 votos. Registre-se a ausência do Vereador Dudu e do Vereador Marcelo Chitão. Colocado em votação única o Projeto de Resolução nº: 1219/2022 do Vereador Hingo Hammes. O Projeto foi aprovado com 15 votos.</w:t>
      </w:r>
      <w:r w:rsidR="00E43837">
        <w:t xml:space="preserve"> </w:t>
      </w:r>
      <w:r w:rsidR="00C63680">
        <w:t xml:space="preserve">Terminada a </w:t>
      </w:r>
      <w:r w:rsidR="00C63680" w:rsidRPr="00855879">
        <w:rPr>
          <w:b/>
          <w:bCs/>
        </w:rPr>
        <w:t>ORDEM DO DIA</w:t>
      </w:r>
      <w:r w:rsidR="00C63680">
        <w:t xml:space="preserve"> o Senhor Presidente passou a palavra aos Senhores Vereadores inscritos para fazer uso da tribuna, convidando assim o primeiro Vereador:</w:t>
      </w:r>
      <w:r w:rsidR="00C63680" w:rsidRPr="00855879">
        <w:rPr>
          <w:b/>
          <w:bCs/>
        </w:rPr>
        <w:t xml:space="preserve"> </w:t>
      </w:r>
      <w:r w:rsidR="00476A64" w:rsidRPr="00855879">
        <w:rPr>
          <w:b/>
          <w:color w:val="000000" w:themeColor="text1"/>
        </w:rPr>
        <w:t>1) MARCELO LESSA, LIDER DO SOLIDARIEDADE</w:t>
      </w:r>
      <w:r w:rsidR="00AD739A" w:rsidRPr="00855879">
        <w:rPr>
          <w:b/>
          <w:color w:val="000000" w:themeColor="text1"/>
        </w:rPr>
        <w:t xml:space="preserve"> PSC – </w:t>
      </w:r>
      <w:r w:rsidR="00AD739A" w:rsidRPr="00855879">
        <w:rPr>
          <w:color w:val="000000" w:themeColor="text1"/>
        </w:rPr>
        <w:t>Iniciou a sua fala cumprimentando os demais Vereadores, os presentes, a imprensa e os telespectadores.</w:t>
      </w:r>
      <w:r w:rsidR="009C7F82" w:rsidRPr="00855879">
        <w:rPr>
          <w:color w:val="000000" w:themeColor="text1"/>
        </w:rPr>
        <w:t xml:space="preserve"> </w:t>
      </w:r>
      <w:r w:rsidR="009C7F82" w:rsidRPr="00134DEA">
        <w:t xml:space="preserve">Falou sobre as vítimas da cidade. Disse que </w:t>
      </w:r>
      <w:r w:rsidR="00C63680" w:rsidRPr="00134DEA">
        <w:t>há uma semana</w:t>
      </w:r>
      <w:r w:rsidR="009C7F82" w:rsidRPr="00134DEA">
        <w:t>, estava</w:t>
      </w:r>
      <w:r w:rsidR="009C7F82">
        <w:t xml:space="preserve"> </w:t>
      </w:r>
      <w:r w:rsidR="009C7F82" w:rsidRPr="00134DEA">
        <w:t>na Câmara sem lu</w:t>
      </w:r>
      <w:r w:rsidR="00C63680">
        <w:t>z e toda a cidade alagada. Relatou</w:t>
      </w:r>
      <w:r w:rsidR="009C7F82" w:rsidRPr="00134DEA">
        <w:t xml:space="preserve"> que nunca ima</w:t>
      </w:r>
      <w:r w:rsidR="00FC5B32">
        <w:t xml:space="preserve">ginou passar por esta situação e </w:t>
      </w:r>
      <w:r w:rsidR="009C7F82" w:rsidRPr="00134DEA">
        <w:t xml:space="preserve">que não tem como descrever </w:t>
      </w:r>
      <w:r w:rsidR="00FC5B32">
        <w:t>ou</w:t>
      </w:r>
      <w:r w:rsidR="009C7F82" w:rsidRPr="00134DEA">
        <w:t xml:space="preserve"> explicar. Falo</w:t>
      </w:r>
      <w:r w:rsidR="00FC5B32">
        <w:t>u que ao caminhar pela Cidade a</w:t>
      </w:r>
      <w:r w:rsidR="009C7F82" w:rsidRPr="00134DEA">
        <w:t>pós a chuva, viu pessoas mortas, tudo destruído</w:t>
      </w:r>
      <w:r w:rsidR="00FC5B32">
        <w:t xml:space="preserve"> como</w:t>
      </w:r>
      <w:r w:rsidR="009C7F82" w:rsidRPr="00134DEA">
        <w:t xml:space="preserve"> um</w:t>
      </w:r>
      <w:r w:rsidR="009C7F82">
        <w:t>a</w:t>
      </w:r>
      <w:r w:rsidR="009C7F82" w:rsidRPr="00134DEA">
        <w:t xml:space="preserve"> cena de guerra. Disse que só Deus sabe o que vem enfrentando consigo mesmo, tendo forças para trabalhar incansavelmente pelo povo.</w:t>
      </w:r>
      <w:r w:rsidR="009C7F82">
        <w:t xml:space="preserve"> </w:t>
      </w:r>
      <w:r w:rsidR="00A72598">
        <w:t>Agradeceu ao G</w:t>
      </w:r>
      <w:r w:rsidR="009C7F82" w:rsidRPr="00134DEA">
        <w:t xml:space="preserve">overnador Cláudio Castro por tudo que tem feito pela nossa Cidade. Agradeceu também </w:t>
      </w:r>
      <w:r w:rsidR="007652D7">
        <w:t xml:space="preserve">ao </w:t>
      </w:r>
      <w:r w:rsidR="009C7F82" w:rsidRPr="00134DEA">
        <w:t>Secret</w:t>
      </w:r>
      <w:r w:rsidR="007652D7">
        <w:t>a</w:t>
      </w:r>
      <w:r w:rsidR="009C7F82" w:rsidRPr="00134DEA">
        <w:t>ri</w:t>
      </w:r>
      <w:r w:rsidR="007652D7">
        <w:t>o</w:t>
      </w:r>
      <w:r w:rsidR="009C7F82" w:rsidRPr="00134DEA">
        <w:t xml:space="preserve"> Estadual de Obras do Rio de janeiro Senhor Max Lemos e toda sua equipe, em especial a Secretária Karina que esta sempre</w:t>
      </w:r>
      <w:r w:rsidR="00FC5B32">
        <w:t xml:space="preserve"> o</w:t>
      </w:r>
      <w:r w:rsidR="009C7F82" w:rsidRPr="00134DEA">
        <w:t xml:space="preserve"> atendendo.</w:t>
      </w:r>
      <w:r w:rsidR="009C7F82">
        <w:t xml:space="preserve"> </w:t>
      </w:r>
      <w:r w:rsidR="009C7F82" w:rsidRPr="00134DEA">
        <w:t>Disse que o que estamos enfrentando na nossa Cidade é um cenário de guerra, um cenário muito triste e que não gostaria de estar passando por isso. Falou sobre a falta de carinho de uma minoria que só pensam em si, que não estão preocupados com o próximo. Usou de exemplo um rapaz que mora em sua rua, onde teve um alagamento</w:t>
      </w:r>
      <w:r w:rsidR="009C7F82">
        <w:t xml:space="preserve"> que </w:t>
      </w:r>
      <w:r w:rsidR="009C7F82" w:rsidRPr="00134DEA">
        <w:t xml:space="preserve">ficou quinze centímetros de altura de lama, mas que este cidadão mau caráter ficou fazendo vídeo questionando do porque não terem limpado a rua. Disse que foi bem grosso, pois esta sem paciência pela falta de empatia e amor ao próximo. </w:t>
      </w:r>
      <w:r w:rsidR="00FC5B32">
        <w:t>Falou</w:t>
      </w:r>
      <w:r w:rsidR="009C7F82" w:rsidRPr="00134DEA">
        <w:t xml:space="preserve"> que estava na barbearia cortando o cabelo e que pediu para que seu assessor fosse até o bairro Lagoinha e que tirasse a terra com o trator. </w:t>
      </w:r>
      <w:r w:rsidR="00FC5B32">
        <w:t>Relatou</w:t>
      </w:r>
      <w:r w:rsidR="009C7F82" w:rsidRPr="00134DEA">
        <w:t xml:space="preserve"> que seu assessor o ligou </w:t>
      </w:r>
      <w:r w:rsidR="009C7F82" w:rsidRPr="00134DEA">
        <w:lastRenderedPageBreak/>
        <w:t xml:space="preserve">informando que uma moradora não estava permitindo que colocasse a terra em </w:t>
      </w:r>
      <w:r w:rsidR="009C7F82">
        <w:t xml:space="preserve">outro local. </w:t>
      </w:r>
      <w:r w:rsidR="009C7F82" w:rsidRPr="00134DEA">
        <w:t xml:space="preserve">Comentou que </w:t>
      </w:r>
      <w:r w:rsidR="00FC5B32">
        <w:t>na</w:t>
      </w:r>
      <w:r w:rsidR="009C7F82" w:rsidRPr="00134DEA">
        <w:t xml:space="preserve"> mesma h</w:t>
      </w:r>
      <w:r w:rsidR="00FC5B32">
        <w:t xml:space="preserve">ora montou em sua moto e foi até </w:t>
      </w:r>
      <w:r w:rsidR="009C7F82" w:rsidRPr="00134DEA">
        <w:t xml:space="preserve">está senhora para saber o que estava acontecendo. Chegando lá, a mesma </w:t>
      </w:r>
      <w:r w:rsidR="009C7F82">
        <w:t xml:space="preserve">ficou gravando </w:t>
      </w:r>
      <w:r w:rsidR="009C7F82" w:rsidRPr="00134DEA">
        <w:t xml:space="preserve">e dizendo que o Vereador estava </w:t>
      </w:r>
      <w:r w:rsidR="009C7F82">
        <w:t>maltratand</w:t>
      </w:r>
      <w:r w:rsidR="009C7F82" w:rsidRPr="00134DEA">
        <w:t xml:space="preserve">o as crianças </w:t>
      </w:r>
      <w:r w:rsidR="009C7F82">
        <w:t xml:space="preserve">e </w:t>
      </w:r>
      <w:r w:rsidR="009C7F82" w:rsidRPr="00134DEA">
        <w:t xml:space="preserve">divulgando fake </w:t>
      </w:r>
      <w:r w:rsidR="009C7F82">
        <w:t xml:space="preserve">news. Comentou sobre seu amigo e empresário Thiago dono do Feirão das Malhas que trouxe uma máquina </w:t>
      </w:r>
      <w:r w:rsidR="00FC5B32">
        <w:t xml:space="preserve">e deixou </w:t>
      </w:r>
      <w:r w:rsidR="002E3D32">
        <w:t>a disposição da Cidade. Falou que</w:t>
      </w:r>
      <w:r w:rsidR="009C7F82">
        <w:t xml:space="preserve"> ligou dizendo que estava na Rua Conde D</w:t>
      </w:r>
      <w:r w:rsidR="009C04D2">
        <w:t>’</w:t>
      </w:r>
      <w:r w:rsidR="009C7F82">
        <w:t xml:space="preserve">eu que precisava de ajuda, pois havia uma senhora soterrada </w:t>
      </w:r>
      <w:r w:rsidR="002E3D32">
        <w:t>há</w:t>
      </w:r>
      <w:r w:rsidR="009C7F82">
        <w:t xml:space="preserve"> três dias e ninguém havia tirado. Disse que imediatament</w:t>
      </w:r>
      <w:r w:rsidR="002E3D32">
        <w:t>e foi até a defesa civil e pedir ajuda a</w:t>
      </w:r>
      <w:r w:rsidR="009C7F82">
        <w:t xml:space="preserve">o Coronel Kemps que prontamente enviou uma equipe e que em quarenta minutos tiraram esta senhora. Agradeceu a equipe da Polícia Rodoviária Federal por tudo que estão fazendo pela Cidade. Falou que no sábado ficou chorando o dia todo, comovido com </w:t>
      </w:r>
      <w:r w:rsidR="002E3D32">
        <w:t>as pessoas que estão soterradas e</w:t>
      </w:r>
      <w:r w:rsidR="009C7F82">
        <w:t xml:space="preserve"> com as que perderam tudo. Disse que esteve </w:t>
      </w:r>
      <w:r w:rsidR="009C7F82" w:rsidRPr="00654426">
        <w:t xml:space="preserve">no </w:t>
      </w:r>
      <w:r w:rsidR="009C7F82">
        <w:t>Alto</w:t>
      </w:r>
      <w:r w:rsidR="009C7F82" w:rsidRPr="00654426">
        <w:t xml:space="preserve"> da Serra</w:t>
      </w:r>
      <w:r w:rsidR="009C7F82">
        <w:t>, a</w:t>
      </w:r>
      <w:r w:rsidR="009C7F82" w:rsidRPr="00654426">
        <w:t xml:space="preserve">uxiliando a </w:t>
      </w:r>
      <w:r w:rsidR="009C7F82">
        <w:t>S</w:t>
      </w:r>
      <w:r w:rsidR="009C7F82" w:rsidRPr="00654426">
        <w:t>ecretári</w:t>
      </w:r>
      <w:r w:rsidR="007652D7">
        <w:t>o</w:t>
      </w:r>
      <w:r w:rsidR="009C7F82" w:rsidRPr="00654426">
        <w:t xml:space="preserve"> de Obras do Estado do Rio de </w:t>
      </w:r>
      <w:r w:rsidR="009C7F82">
        <w:t>janeiro e a disposição da população. Fez um apelo para estas pessoas que só pensam em si, que façam uma reflexão e que pensem mais no próximo. Mencionou que a diretora de uma escola no bairro Morin, ligou pedindo ajuda para instalação de um chuveiro e que na mesma h</w:t>
      </w:r>
      <w:r w:rsidR="009C7F82" w:rsidRPr="00D17D70">
        <w:t xml:space="preserve">ora </w:t>
      </w:r>
      <w:r w:rsidR="009C7F82">
        <w:t xml:space="preserve">pediu para que o pedreiro fosse ate o local para fazer a instalação. </w:t>
      </w:r>
      <w:r w:rsidR="001865B0">
        <w:t>Falou de</w:t>
      </w:r>
      <w:r w:rsidR="009C7F82">
        <w:t xml:space="preserve"> uma pessoa que </w:t>
      </w:r>
      <w:r w:rsidR="001865B0">
        <w:t>espalhou uma</w:t>
      </w:r>
      <w:r w:rsidR="009C7F82">
        <w:t xml:space="preserve"> fake news</w:t>
      </w:r>
      <w:r w:rsidR="001865B0">
        <w:t>, dizendo para os moradores</w:t>
      </w:r>
      <w:r w:rsidR="009C7F82">
        <w:t xml:space="preserve"> saí</w:t>
      </w:r>
      <w:r w:rsidR="001865B0">
        <w:t>rem</w:t>
      </w:r>
      <w:r w:rsidR="009C7F82">
        <w:t xml:space="preserve"> de suas casas, pois a comporta do Morin iria cair. Pediu para que esta pessoa tome vergonha na cara e que pare</w:t>
      </w:r>
      <w:r w:rsidR="001865B0">
        <w:t>m</w:t>
      </w:r>
      <w:r w:rsidR="009C7F82">
        <w:t xml:space="preserve"> de ficar disseminando ódio e mentiras. </w:t>
      </w:r>
      <w:r w:rsidR="00476A64" w:rsidRPr="00E866E5">
        <w:t>Agradeceu e despediu-se.</w:t>
      </w:r>
      <w:r w:rsidR="00476A64" w:rsidRPr="00855879">
        <w:rPr>
          <w:color w:val="202124"/>
          <w:shd w:val="clear" w:color="auto" w:fill="FFFFFF"/>
        </w:rPr>
        <w:t xml:space="preserve"> </w:t>
      </w:r>
      <w:r w:rsidR="00476A64" w:rsidRPr="00855879">
        <w:rPr>
          <w:b/>
          <w:color w:val="202124"/>
          <w:shd w:val="clear" w:color="auto" w:fill="FFFFFF"/>
        </w:rPr>
        <w:t>2</w:t>
      </w:r>
      <w:r w:rsidR="00476A64" w:rsidRPr="00855879">
        <w:rPr>
          <w:b/>
          <w:color w:val="000000" w:themeColor="text1"/>
        </w:rPr>
        <w:t xml:space="preserve">) DOMINGOS PROTETOR, LÍDER DO PSC – </w:t>
      </w:r>
      <w:r w:rsidR="00AD739A" w:rsidRPr="00855879">
        <w:rPr>
          <w:color w:val="000000" w:themeColor="text1"/>
        </w:rPr>
        <w:t>Iniciou a sua fala cumprimentando os demais Vereadores, os presentes, a imprensa e os telespectadores.</w:t>
      </w:r>
      <w:r w:rsidR="009C7F82" w:rsidRPr="00855879">
        <w:rPr>
          <w:color w:val="000000" w:themeColor="text1"/>
        </w:rPr>
        <w:t xml:space="preserve"> </w:t>
      </w:r>
      <w:r w:rsidR="009C7F82">
        <w:t>Falou que foi barrado no plenário por causa de um regimento esdrúxulo, pois não estava de gravata. Disse que o que faz o homem não é uma gravata ou qualquer tipo de acessório, e sim sua posição, mora</w:t>
      </w:r>
      <w:r w:rsidR="007666EC">
        <w:t xml:space="preserve">l e honra. Falou que percorreu </w:t>
      </w:r>
      <w:r w:rsidR="009C7F82">
        <w:t xml:space="preserve">a Serra Velha até toda região do Bingen e Quitandinha, </w:t>
      </w:r>
      <w:r w:rsidR="006A66C3">
        <w:t>só não pôde ir infelizmente ao b</w:t>
      </w:r>
      <w:r w:rsidR="009C7F82">
        <w:t xml:space="preserve">airro São Sebastião. Disse que presenciou uma cena de destruição e perdas de vidas e que isso o deixou muito entristecido, pois além da perda de vidas, muitas pessoas perderam suas residências. Solidarizou com todas as famílias que perderam suas casas, seus familiares e que reza pelos os que partiram. Falou que graças ao grupo que esta ajudando na Cidade, conseguiu resgatar mais de quatrocentos animais e que estão no abrigo do município. Disse que estes animais estão sendo catalogados e devolvidos </w:t>
      </w:r>
      <w:r w:rsidR="007666EC">
        <w:t>aos</w:t>
      </w:r>
      <w:r w:rsidR="009C7F82">
        <w:t xml:space="preserve"> donos que tem condições de cuidar. Falou que tem sido um trabalho lindo feito por estes voluntários de outros Municípios, mas que fica frustrado porque na Cidade </w:t>
      </w:r>
      <w:r w:rsidR="009C7F82" w:rsidRPr="005F6CC7">
        <w:t xml:space="preserve">tem uma estrutura </w:t>
      </w:r>
      <w:r w:rsidR="009C7F82">
        <w:t>ridícula para resgate de animais, enqua</w:t>
      </w:r>
      <w:r w:rsidR="007666EC">
        <w:t>nto a equipe de Caxias vem com P</w:t>
      </w:r>
      <w:r w:rsidR="009C7F82">
        <w:t>ic</w:t>
      </w:r>
      <w:r w:rsidR="007666EC">
        <w:t>k up, ambulância e</w:t>
      </w:r>
      <w:r w:rsidR="009C7F82">
        <w:t xml:space="preserve"> equipamentos para resgates</w:t>
      </w:r>
      <w:r w:rsidR="007666EC">
        <w:t>. Afirmou que</w:t>
      </w:r>
      <w:r w:rsidR="009C7F82">
        <w:t xml:space="preserve"> a equipe de São João de Meriti tem uma estrutura parecida. Disse que Petrópolis não tem uma estrutura adequada e que a culpa disso são dos governos passados e que</w:t>
      </w:r>
      <w:r w:rsidR="007652D7">
        <w:t xml:space="preserve"> estamos</w:t>
      </w:r>
      <w:r w:rsidR="009C7F82">
        <w:t xml:space="preserve"> anos atrasados. </w:t>
      </w:r>
      <w:r w:rsidR="007666EC">
        <w:t>Falou</w:t>
      </w:r>
      <w:r w:rsidR="009C7F82">
        <w:t xml:space="preserve"> que espera que depois desta tragédia, </w:t>
      </w:r>
      <w:r w:rsidR="007666EC">
        <w:t xml:space="preserve">o Governo </w:t>
      </w:r>
      <w:r w:rsidR="009C7F82">
        <w:t xml:space="preserve">possa ter consciência e progredir, para assim criar uma estrutura digna dentro da coordenadoria do bem estar animal, com equipamentos, um local onde </w:t>
      </w:r>
      <w:r w:rsidR="009C7F82">
        <w:lastRenderedPageBreak/>
        <w:t xml:space="preserve">possa ser feito a triagem, atendendo, vacinando, castrando e reabilitando estes animais para </w:t>
      </w:r>
      <w:r w:rsidR="007666EC">
        <w:t>ser</w:t>
      </w:r>
      <w:r w:rsidR="009C7F82">
        <w:t xml:space="preserve"> reintroduzidos a sociedade. Agradeceu o Secretário de Agricultura Marcelo Queiroz que </w:t>
      </w:r>
      <w:r w:rsidR="007666EC">
        <w:t xml:space="preserve">o </w:t>
      </w:r>
      <w:r w:rsidR="009C7F82">
        <w:t>ajudou muito. Agradeceu</w:t>
      </w:r>
      <w:r w:rsidR="009A571B">
        <w:t xml:space="preserve"> a ajuda do</w:t>
      </w:r>
      <w:r w:rsidR="009C7F82">
        <w:t xml:space="preserve"> Deputado Estadual Thiago Pampolha o qual cedeu sua equipe da</w:t>
      </w:r>
      <w:r w:rsidR="009A571B">
        <w:t xml:space="preserve"> guarda florestal para resgate, d</w:t>
      </w:r>
      <w:r w:rsidR="009C7F82">
        <w:t xml:space="preserve">o Secretário de </w:t>
      </w:r>
      <w:r w:rsidR="009A571B">
        <w:t>Duque de Caxias, o Senhor Marcos Tavares,</w:t>
      </w:r>
      <w:r w:rsidR="009C7F82">
        <w:t xml:space="preserve"> </w:t>
      </w:r>
      <w:r w:rsidR="009A571B">
        <w:t>d</w:t>
      </w:r>
      <w:r w:rsidR="009C7F82">
        <w:t xml:space="preserve">a </w:t>
      </w:r>
      <w:r w:rsidR="009A571B">
        <w:t xml:space="preserve">Senhora </w:t>
      </w:r>
      <w:r w:rsidR="009C7F82">
        <w:t>Patrícia Fitt</w:t>
      </w:r>
      <w:r w:rsidR="009A571B">
        <w:t>ipaldi do Santuário das Fadas, d</w:t>
      </w:r>
      <w:r w:rsidR="009C7F82">
        <w:t xml:space="preserve">o </w:t>
      </w:r>
      <w:r w:rsidR="009A571B">
        <w:t>Senhor João Valoar, d</w:t>
      </w:r>
      <w:r w:rsidR="009C7F82">
        <w:t>o</w:t>
      </w:r>
      <w:r w:rsidR="009A571B">
        <w:t xml:space="preserve"> Senhor</w:t>
      </w:r>
      <w:r w:rsidR="009C7F82">
        <w:t xml:space="preserve"> Jack Calderinida </w:t>
      </w:r>
      <w:r w:rsidR="009A571B">
        <w:t>do SMPDA e muitos outros</w:t>
      </w:r>
      <w:r w:rsidR="009C7F82">
        <w:t>.</w:t>
      </w:r>
      <w:r w:rsidR="009A571B">
        <w:t xml:space="preserve"> Agradeceu e despediu-se. </w:t>
      </w:r>
      <w:r w:rsidR="00AD739A" w:rsidRPr="00855879">
        <w:rPr>
          <w:b/>
          <w:color w:val="000000" w:themeColor="text1"/>
        </w:rPr>
        <w:t>3</w:t>
      </w:r>
      <w:r w:rsidR="00476A64" w:rsidRPr="00855879">
        <w:rPr>
          <w:b/>
          <w:color w:val="000000" w:themeColor="text1"/>
        </w:rPr>
        <w:t xml:space="preserve">) </w:t>
      </w:r>
      <w:r w:rsidR="00476A64" w:rsidRPr="00855879">
        <w:rPr>
          <w:b/>
        </w:rPr>
        <w:t xml:space="preserve">DR. MAURO PERALTA, LÍDER DO PRTB – </w:t>
      </w:r>
      <w:r w:rsidR="00476A64" w:rsidRPr="00855879">
        <w:rPr>
          <w:color w:val="000000" w:themeColor="text1"/>
        </w:rPr>
        <w:t>Iniciou a sua fala cumprimentando os demais Vereadores, os presentes, a imprensa e os telespectadores.</w:t>
      </w:r>
      <w:r w:rsidR="005B324A" w:rsidRPr="00855879">
        <w:rPr>
          <w:color w:val="000000" w:themeColor="text1"/>
        </w:rPr>
        <w:t xml:space="preserve"> </w:t>
      </w:r>
      <w:r w:rsidR="005B324A">
        <w:t xml:space="preserve">Comunicou que a Câmara cumprirá o seu papel </w:t>
      </w:r>
      <w:r w:rsidR="00166AFD">
        <w:t>de fiscalizar</w:t>
      </w:r>
      <w:r w:rsidR="005B324A">
        <w:t>. Disse que no sábado, teve uma reunião no Ministério Público, onde estavam presente</w:t>
      </w:r>
      <w:r w:rsidR="00166AFD">
        <w:t>s</w:t>
      </w:r>
      <w:r w:rsidR="006F0F41">
        <w:t>,</w:t>
      </w:r>
      <w:r w:rsidR="005B324A">
        <w:t xml:space="preserve"> o Vereador Fred Procópio juntamente com a promotora Zilda Jacuzzi e a promotora Vanessa</w:t>
      </w:r>
      <w:r w:rsidR="009A571B">
        <w:t xml:space="preserve"> </w:t>
      </w:r>
      <w:r w:rsidR="005B324A">
        <w:t>Seguezzi. Disse que será feito de tudo para que o dinheiro seja destinado a quem precisa. Fa</w:t>
      </w:r>
      <w:r w:rsidR="00166AFD">
        <w:t xml:space="preserve">lou que hoje teve uma reunião, </w:t>
      </w:r>
      <w:r w:rsidR="005B324A">
        <w:t xml:space="preserve">juntamente com o Gabinete de crise, com o Staff dos Ministérios das Cidades, </w:t>
      </w:r>
      <w:r w:rsidR="00166AFD">
        <w:t>com</w:t>
      </w:r>
      <w:r w:rsidR="005B324A">
        <w:t xml:space="preserve"> a Dra. Maria</w:t>
      </w:r>
      <w:r w:rsidR="00166AFD">
        <w:t xml:space="preserve"> </w:t>
      </w:r>
      <w:r w:rsidR="005B324A">
        <w:t>Vanilde,</w:t>
      </w:r>
      <w:r w:rsidR="00166AFD">
        <w:t xml:space="preserve"> com o</w:t>
      </w:r>
      <w:r w:rsidR="005B324A">
        <w:t xml:space="preserve"> Robson Tuma e com o Emerson que é quem disponibiliza e faz a logística das cestas básicas. Disse que é um pensamento do Governo Federal e que pela primeira vez ter</w:t>
      </w:r>
      <w:r w:rsidR="00166AFD">
        <w:t>á</w:t>
      </w:r>
      <w:r w:rsidR="005B324A">
        <w:t xml:space="preserve"> um S</w:t>
      </w:r>
      <w:r w:rsidR="00166AFD">
        <w:t>U</w:t>
      </w:r>
      <w:r w:rsidR="001F583C">
        <w:t>A</w:t>
      </w:r>
      <w:r w:rsidR="007652D7">
        <w:t>S realmente funcionando</w:t>
      </w:r>
      <w:r w:rsidR="005B324A">
        <w:t>. Do mesmo que se tem o grupo de desastres, tem um grupo SUAS com pessoas treinadas, voluntárias e que receberão as passagens e diária cada vez que forem trabalhar em d</w:t>
      </w:r>
      <w:r w:rsidR="001F583C">
        <w:t>esastres naturais. Falou sobre a PEC</w:t>
      </w:r>
      <w:r w:rsidR="005B324A">
        <w:t xml:space="preserve"> 358 que esta no Congresso, que destina um por cento do orçamento Federal pa</w:t>
      </w:r>
      <w:r w:rsidR="001F583C">
        <w:t>ra o SUAS. Comentou que nunca</w:t>
      </w:r>
      <w:r w:rsidR="005B324A">
        <w:t xml:space="preserve"> teve dinheiro destinado a Assistência Social e que será a primeira vez</w:t>
      </w:r>
      <w:r w:rsidR="001F583C">
        <w:t>,</w:t>
      </w:r>
      <w:r w:rsidR="005B324A">
        <w:t xml:space="preserve"> caso seja aprovado, que isso </w:t>
      </w:r>
      <w:r w:rsidR="001F583C">
        <w:t xml:space="preserve">vai </w:t>
      </w:r>
      <w:r w:rsidR="005B324A">
        <w:t>acontece</w:t>
      </w:r>
      <w:r w:rsidR="001F583C">
        <w:t>r</w:t>
      </w:r>
      <w:r w:rsidR="005B324A">
        <w:t>. Falou sobre os boatos a respeito de que o Prefeito não queria os voluntários é tudo mentira e fake news. Comentou que houve um erro de ter que cadastrar os voluntários fora do ambiente de trabalho,  mas que isso já foi corrigido e que os mesmos estão sendo cadastrados em seus próprios ambientes de trabalh</w:t>
      </w:r>
      <w:r w:rsidR="001F583C">
        <w:t xml:space="preserve">o. </w:t>
      </w:r>
      <w:r w:rsidR="005B324A">
        <w:t xml:space="preserve">Falou que a Cidade teve presença do Município de Aperibé, Cidades do Norte do Estado, Miracema e de todos ajudando nas coletas de donativos e que o momento é de acolhimento e não de fake news e de brigas. Disse ser de partido totalmente contrário da do Prefeito, porém é uma maldade o que fizeram com Prefeito Rubens Bomtempo. Agradeceu o Governador Cláudio Castro que colocou duzentas máquinas na Cidade.  Disse que todos precisam trabalhar para frente. Parabenizou o Secretario da Fazenda  Paulo Roberto Patuléia, por te começado o acolhimento dos comerciantes do primeiro distrito e principalmente da rua do Imperador, que tiveram lojas com prejuízo de um milhão de reais de perda. Falou que a indicação legislativa do Vereador Fred Procópio vai ser feito e que será cobrado novamente, pois é mais que necessário e </w:t>
      </w:r>
      <w:r w:rsidR="001F583C">
        <w:t xml:space="preserve">que </w:t>
      </w:r>
      <w:r w:rsidR="005B324A">
        <w:t xml:space="preserve">os </w:t>
      </w:r>
      <w:r w:rsidR="001F583C">
        <w:t>impostos não podem ser extintos. Afirmou</w:t>
      </w:r>
      <w:r w:rsidR="005B324A">
        <w:t xml:space="preserve"> que pelo menos </w:t>
      </w:r>
      <w:r w:rsidR="006F0F41">
        <w:t>seja protelado</w:t>
      </w:r>
      <w:r w:rsidR="005B324A">
        <w:t xml:space="preserve"> até que a nossa Cidade tenha condições de voltar ao que era antes. Infor</w:t>
      </w:r>
      <w:r w:rsidR="001F583C">
        <w:t>mou que a apresentação do quadri</w:t>
      </w:r>
      <w:r w:rsidR="005B324A">
        <w:t xml:space="preserve">mestre, ao qual </w:t>
      </w:r>
      <w:r w:rsidR="001F583C">
        <w:t>foram</w:t>
      </w:r>
      <w:r w:rsidR="005B324A">
        <w:t xml:space="preserve"> </w:t>
      </w:r>
      <w:r w:rsidR="001F583C">
        <w:t>mandados cinqüenta convites, seria na próxima quinta feira, mas</w:t>
      </w:r>
      <w:r w:rsidR="005B324A">
        <w:t xml:space="preserve"> foi transferida para talvez final de março, para que seja fiscalizado a Saúde, embora seja uma fiscalização do Governo anterio</w:t>
      </w:r>
      <w:r w:rsidR="001F583C">
        <w:t xml:space="preserve">r, mas </w:t>
      </w:r>
      <w:r w:rsidR="005B324A">
        <w:t xml:space="preserve">tem muita coisa na Saúde para ser </w:t>
      </w:r>
      <w:r w:rsidR="005B324A">
        <w:lastRenderedPageBreak/>
        <w:t xml:space="preserve">melhorado. Disse que tem vários Postos de Saúde sem médico, inclusive o do bairro Carangola que se encontra </w:t>
      </w:r>
      <w:r w:rsidR="001F583C">
        <w:t>há</w:t>
      </w:r>
      <w:r w:rsidR="005B324A">
        <w:t xml:space="preserve"> dois anos sem o profissional, mas que tudo isso ficou para um segundo tempo e que hoje, o tempo é de ajudar o Prefeito, os Secretários a encontrar a melhor maneira da nossa Cidade voltar ao que era antes. Citou a Rua Teresa que já se encontra limpa, graças </w:t>
      </w:r>
      <w:r w:rsidR="006F0F41">
        <w:t>à</w:t>
      </w:r>
      <w:r w:rsidR="005B324A">
        <w:t xml:space="preserve"> empresa COMLURB que mandou mais de cem funcionários para estar fazendo as limpezas. Comentou que não houve desastres em Itaipava, Posse e Secretario. Disse que turistas que queiram vir para as pousadas que estão abertas serão muito bem vindos, pois a economia tem que rodar e que todos </w:t>
      </w:r>
      <w:r w:rsidR="001F583C">
        <w:t>irão</w:t>
      </w:r>
      <w:r w:rsidR="005B324A">
        <w:t xml:space="preserve"> trabalhar para melho</w:t>
      </w:r>
      <w:r w:rsidR="001F583C">
        <w:t>ria da Cidade. Mencionou que o M</w:t>
      </w:r>
      <w:r w:rsidR="005B324A">
        <w:t>ãozinha teve um prejuízo tremendo c</w:t>
      </w:r>
      <w:r w:rsidR="001F583C">
        <w:t>om a escada que caiu, ao qual dá</w:t>
      </w:r>
      <w:r w:rsidR="005B324A">
        <w:t xml:space="preserve"> acesso a sua casa. Disse que todos conseguirão reconstruir tudo aquilo que perde</w:t>
      </w:r>
      <w:r w:rsidR="001F583C">
        <w:t>ram</w:t>
      </w:r>
      <w:r w:rsidR="005B324A">
        <w:t>.</w:t>
      </w:r>
      <w:r w:rsidR="001F583C">
        <w:t xml:space="preserve"> </w:t>
      </w:r>
      <w:r w:rsidR="006F0F41" w:rsidRPr="00855879">
        <w:rPr>
          <w:color w:val="000000" w:themeColor="text1"/>
        </w:rPr>
        <w:t xml:space="preserve">Agradeceu e despediu-se. </w:t>
      </w:r>
      <w:r w:rsidR="006F0F41" w:rsidRPr="00855879">
        <w:rPr>
          <w:b/>
          <w:color w:val="000000" w:themeColor="text1"/>
        </w:rPr>
        <w:t xml:space="preserve">4) </w:t>
      </w:r>
      <w:r w:rsidR="006F0F41" w:rsidRPr="00855879">
        <w:rPr>
          <w:b/>
        </w:rPr>
        <w:t>FRED PROCÓPIO,  LIDER DO PL</w:t>
      </w:r>
      <w:r w:rsidR="006F0F41" w:rsidRPr="00855879">
        <w:rPr>
          <w:b/>
          <w:color w:val="000000" w:themeColor="text1"/>
        </w:rPr>
        <w:t xml:space="preserve"> – </w:t>
      </w:r>
      <w:r w:rsidR="006F0F41" w:rsidRPr="00855879">
        <w:rPr>
          <w:color w:val="000000" w:themeColor="text1"/>
        </w:rPr>
        <w:t>Iniciou a sua fala cumprimentando os demais Vereadores, os presentes, a imprensa e os telespectadores.</w:t>
      </w:r>
      <w:r w:rsidR="002A7540" w:rsidRPr="00855879">
        <w:rPr>
          <w:color w:val="000000" w:themeColor="text1"/>
        </w:rPr>
        <w:t xml:space="preserve"> </w:t>
      </w:r>
      <w:r w:rsidR="00325FCF">
        <w:t>Solidarizou</w:t>
      </w:r>
      <w:r w:rsidR="00810456">
        <w:t xml:space="preserve"> com</w:t>
      </w:r>
      <w:r w:rsidR="00325FCF">
        <w:t xml:space="preserve"> todos os petropolitanos, em especial aqueles que perderam seus entes queridos, seus amigos e suas casas. Comentou que tem estado todos os dias nas ruas desde muito cedo e que tem acompanh</w:t>
      </w:r>
      <w:r w:rsidR="00810456">
        <w:t>ado a realidade da nossa cidade e</w:t>
      </w:r>
      <w:r w:rsidR="00325FCF">
        <w:t xml:space="preserve"> tudo</w:t>
      </w:r>
      <w:r w:rsidR="00810456">
        <w:t xml:space="preserve"> o</w:t>
      </w:r>
      <w:r w:rsidR="00325FCF">
        <w:t xml:space="preserve"> que </w:t>
      </w:r>
      <w:r w:rsidR="00810456">
        <w:t xml:space="preserve">as pessoas </w:t>
      </w:r>
      <w:r w:rsidR="002A7540">
        <w:t>têm</w:t>
      </w:r>
      <w:r w:rsidR="00325FCF">
        <w:t xml:space="preserve"> passado e que é muito triste. Agradeceu o Governador Cláudio Castro que esteve preocupado e que ficou ao longo desde tempo todo, acompanhando bem de perto a tudo que vem sendo feito na Cidade. Agradeceu o Secretário de Desenvo</w:t>
      </w:r>
      <w:r w:rsidR="00810456">
        <w:t>lvimento Econômico Vinícius Farah por toda ajuda,</w:t>
      </w:r>
      <w:r w:rsidR="00325FCF">
        <w:t xml:space="preserve"> além de todas as propostas para d</w:t>
      </w:r>
      <w:r w:rsidR="00810456">
        <w:t>esenvolver a</w:t>
      </w:r>
      <w:r w:rsidR="00325FCF">
        <w:t xml:space="preserve"> retomada econôm</w:t>
      </w:r>
      <w:r w:rsidR="00810456">
        <w:t>ica da nossa Cidade. Disse que a</w:t>
      </w:r>
      <w:r w:rsidR="00325FCF">
        <w:t xml:space="preserve"> AG Rio </w:t>
      </w:r>
      <w:r w:rsidR="00810456">
        <w:t xml:space="preserve">entrará </w:t>
      </w:r>
      <w:r w:rsidR="00325FCF">
        <w:t>com mais de duzentos milhões de reais em empréstimo a juro zero para os comerciantes, empresários, micro empreendedores indiv</w:t>
      </w:r>
      <w:r w:rsidR="00810456">
        <w:t xml:space="preserve">iduais, pequenas empresas </w:t>
      </w:r>
      <w:r w:rsidR="00855879">
        <w:t xml:space="preserve">e </w:t>
      </w:r>
      <w:r w:rsidR="00325FCF">
        <w:t>autônomos</w:t>
      </w:r>
      <w:r w:rsidR="00810456">
        <w:t>. Agradeceu</w:t>
      </w:r>
      <w:r w:rsidR="00325FCF">
        <w:t xml:space="preserve"> também </w:t>
      </w:r>
      <w:r w:rsidR="00810456">
        <w:t xml:space="preserve">o </w:t>
      </w:r>
      <w:r w:rsidR="00325FCF">
        <w:t>apoio do Departamento de Recursos Minerais que é subordinado à Secret</w:t>
      </w:r>
      <w:r w:rsidR="00810456">
        <w:t>aria e presidido pelo Magalhães. Falou</w:t>
      </w:r>
      <w:r w:rsidR="00325FCF">
        <w:t xml:space="preserve"> que será </w:t>
      </w:r>
      <w:r w:rsidR="002A7540">
        <w:t>colocada na Cidade</w:t>
      </w:r>
      <w:r w:rsidR="00325FCF">
        <w:t xml:space="preserve"> uma tropa de geólogos para poder dar conta das vistorias em todas as áreas em que houve </w:t>
      </w:r>
      <w:r w:rsidR="00810456">
        <w:t xml:space="preserve">deslizamento </w:t>
      </w:r>
      <w:r w:rsidR="00325FCF">
        <w:t>de terra e</w:t>
      </w:r>
      <w:r w:rsidR="00810456">
        <w:t xml:space="preserve"> também</w:t>
      </w:r>
      <w:r w:rsidR="00325FCF">
        <w:t xml:space="preserve"> </w:t>
      </w:r>
      <w:r w:rsidR="00810456">
        <w:t>n</w:t>
      </w:r>
      <w:r w:rsidR="00325FCF">
        <w:t>as áreas apontadas como área de risco em função desta c</w:t>
      </w:r>
      <w:r w:rsidR="00810456">
        <w:t>huva. Agradeceu ao Secretário de</w:t>
      </w:r>
      <w:r w:rsidR="00325FCF">
        <w:t xml:space="preserve"> Estado do </w:t>
      </w:r>
      <w:r w:rsidR="00810456">
        <w:t xml:space="preserve">Meio </w:t>
      </w:r>
      <w:r w:rsidR="00325FCF">
        <w:t>Ambiente e de Sustentabilidade</w:t>
      </w:r>
      <w:r w:rsidR="00810456">
        <w:t>,</w:t>
      </w:r>
      <w:r w:rsidR="002A7540">
        <w:t xml:space="preserve"> </w:t>
      </w:r>
      <w:r w:rsidR="00325FCF">
        <w:t>o Deputado Estadual Thiago Pampolha por</w:t>
      </w:r>
      <w:r w:rsidR="002A7540">
        <w:t xml:space="preserve"> todo apoio e em especial a um P</w:t>
      </w:r>
      <w:r w:rsidR="00325FCF">
        <w:t xml:space="preserve">rojeto que </w:t>
      </w:r>
      <w:r w:rsidR="00855879">
        <w:t>era pra ser executado um</w:t>
      </w:r>
      <w:r w:rsidR="00325FCF">
        <w:t xml:space="preserve"> convênio com termo de compromisso de dois m</w:t>
      </w:r>
      <w:r w:rsidR="007652D7">
        <w:t>il e treze com o número 0419272</w:t>
      </w:r>
      <w:r w:rsidR="00325FCF">
        <w:t>55</w:t>
      </w:r>
      <w:r w:rsidR="007652D7">
        <w:t>/</w:t>
      </w:r>
      <w:r w:rsidR="00325FCF">
        <w:t>2013, que consiste na elaboração de estudos e projetos, que vislumbram a mitigação de enchentes recorrentes no ce</w:t>
      </w:r>
      <w:r w:rsidR="00855879">
        <w:t>ntro histórico de Petrópolis. Disse que o P</w:t>
      </w:r>
      <w:r w:rsidR="00325FCF">
        <w:t>rojeto prevê intervenções nos rios Quitandinha, Piabanha e a recuperação do túnel Extravasor do Palatinato. Disse que este convênio foi assinado em dois mil e tre</w:t>
      </w:r>
      <w:r w:rsidR="00855879">
        <w:t xml:space="preserve">ze entre o Governo do Estado e </w:t>
      </w:r>
      <w:r w:rsidR="00325FCF">
        <w:t xml:space="preserve">o Ministério de Desenvolvimento Regional e ficou parado ao longo destes anos. Disse que o </w:t>
      </w:r>
      <w:r w:rsidR="00855879">
        <w:t xml:space="preserve">Deputado </w:t>
      </w:r>
      <w:r w:rsidR="00325FCF">
        <w:t>Thiago Pampo</w:t>
      </w:r>
      <w:r w:rsidR="00855879">
        <w:t>lha assim que assumiu, retomou</w:t>
      </w:r>
      <w:r w:rsidR="00325FCF">
        <w:t xml:space="preserve"> o convênio, mas infelizmente não deu tempo de ser realizado este </w:t>
      </w:r>
      <w:r w:rsidR="00855879">
        <w:t>P</w:t>
      </w:r>
      <w:r w:rsidR="00325FCF">
        <w:t xml:space="preserve">rojeto e talvez </w:t>
      </w:r>
      <w:r w:rsidR="00855879">
        <w:t xml:space="preserve">evitasse </w:t>
      </w:r>
      <w:r w:rsidR="00325FCF">
        <w:t xml:space="preserve">algumas das tantas mortes no nosso Município. Agradeceu o Governo Federal pelo apoio e pela garantia de recursos ao orçamento, no valor de dois bilhões de reais para as obras de infraestrutura, contenção de encostas e retomada da vida cotidiana. Agradeceu ao Corpo de Bombeiros que vem trabalhando muito, a Defesa </w:t>
      </w:r>
      <w:r w:rsidR="00325FCF">
        <w:lastRenderedPageBreak/>
        <w:t>Civil, a Polícia Militar, Polícia Civil,</w:t>
      </w:r>
      <w:r w:rsidR="00325FCF" w:rsidRPr="00DA7525">
        <w:t xml:space="preserve"> a Polícia </w:t>
      </w:r>
      <w:r w:rsidR="00325FCF">
        <w:t>Federal e em especial o Dr. João Va</w:t>
      </w:r>
      <w:r w:rsidR="00855879">
        <w:t xml:space="preserve">lentim, Dr. Pedro Medina, a Dra </w:t>
      </w:r>
      <w:r w:rsidR="00325FCF">
        <w:t>Ana Carolina, a perita da Polícia Civil Meire Laura por estarem trabalhando juntos no IML no reconheciment</w:t>
      </w:r>
      <w:r w:rsidR="00F71EC6">
        <w:t>o das vítimas. Ressaltou que a i</w:t>
      </w:r>
      <w:r w:rsidR="00325FCF">
        <w:t xml:space="preserve">ndicação aprovada pela Casa, onde aprova a prorrogação dos impostos municipais, em especial o ISS e IPTU. Disse que esta indicação será levada até o Prefeito, onde será conversado para que possa ser aprovado e assim por em prática, pois os comerciantes precisam. Agradeceu a todos os colegas Vereadores. Falou que a Casa aprovou três Comissões e agradeceu o Presidente da Câmara e Vereador Hingo Hammes </w:t>
      </w:r>
      <w:r w:rsidR="00F71EC6">
        <w:t>pel</w:t>
      </w:r>
      <w:r w:rsidR="00325FCF">
        <w:t xml:space="preserve">a confiança e designação como Presidente da Comissão de Finanças, Infraestrutura e retomada econômica, ao qual será a Comissão que fará toda auditoria de contas e acompanhamento das obras que serão realizadas. </w:t>
      </w:r>
      <w:r w:rsidR="00F71EC6">
        <w:t>Disse que terá c</w:t>
      </w:r>
      <w:r w:rsidR="00325FCF">
        <w:t xml:space="preserve">omo Primeiro relator o Vereador Octávio Sampaio, Como segunda relatora </w:t>
      </w:r>
      <w:r w:rsidR="00F71EC6">
        <w:t xml:space="preserve">a Vereadora Gilda Beatriz e que </w:t>
      </w:r>
      <w:r w:rsidR="00325FCF">
        <w:t xml:space="preserve"> também farão parte o Vereador Marcelo Chitão e Vereador Marcelo Lessa. Falou que a Comissão dará um prazo de quinze dias para começar a acompanhar os repasses e as obras. Disse que juntos, certamente poderão levar para a Cidade, a tranqüilidade e a segurança de que o Governo Municipal vai empregar da melhor maneira possível os recursos repassados tanto pelo Governo do Estado, quanto do Governo Federal. Comentou que esteve numa reunião no Ministério Publico Estadual, juntamente com a Promotora Zilda Jacuzzi e a Promotora Vanessa Seguezzi, onde foi conversado a respeito do volume deste dinheiro e que estão preocupados com a empregabilidade destas </w:t>
      </w:r>
      <w:r w:rsidR="00F71EC6">
        <w:t>verbas. Disse que a Comissão terá</w:t>
      </w:r>
      <w:r w:rsidR="00325FCF">
        <w:t xml:space="preserve"> o papel de acompanhar, relatar e entregar aos órgãos d</w:t>
      </w:r>
      <w:r w:rsidR="00F71EC6">
        <w:t xml:space="preserve">e controle seja ele a Polícia, o Ministério Público, </w:t>
      </w:r>
      <w:r w:rsidR="00325FCF">
        <w:t>o Judiciário</w:t>
      </w:r>
      <w:r w:rsidR="00F71EC6">
        <w:t xml:space="preserve"> e</w:t>
      </w:r>
      <w:r w:rsidR="00325FCF">
        <w:t xml:space="preserve"> o TCE. Agradeceu novamente a confiança e</w:t>
      </w:r>
      <w:r w:rsidR="00EE7261">
        <w:t xml:space="preserve"> </w:t>
      </w:r>
      <w:r w:rsidR="00325FCF">
        <w:t xml:space="preserve">o carinho dos Vereadores por colocar a frente desta comissão tão importante, que ao longo dos meses, poderá acompanhar a execução orçamentária, financeira e de obras do nosso </w:t>
      </w:r>
      <w:r w:rsidR="00EE7261">
        <w:t xml:space="preserve">Município. </w:t>
      </w:r>
      <w:r w:rsidR="00EE7261" w:rsidRPr="00855879">
        <w:rPr>
          <w:color w:val="000000"/>
        </w:rPr>
        <w:t xml:space="preserve">Terminada a fala dos Vereadores e </w:t>
      </w:r>
      <w:r w:rsidR="00EE7261" w:rsidRPr="00855879">
        <w:rPr>
          <w:b/>
          <w:bCs/>
          <w:color w:val="000000"/>
        </w:rPr>
        <w:t>NADA MAIS HAVENDO A TRATAR</w:t>
      </w:r>
      <w:r w:rsidR="00EE7261" w:rsidRPr="00855879">
        <w:rPr>
          <w:color w:val="000000"/>
        </w:rPr>
        <w:t>, a Presidência, às vinte horas e vinte e sete minutos, declarou encerrada a sessão, convocando os Senhores Vereadores para a próxima sessão, que ocorrerá em vinte quatro de fevereiro de dois mil e vinte e dois, às dezesseis horas. Escrevo, atesto e assino para fazer constar, Alex Sander Souza de Freitas, Assessora para Procedimentos Públicos. Registre-se e publique-se.</w:t>
      </w:r>
    </w:p>
    <w:p w:rsidR="007E49BF" w:rsidRDefault="007E49BF" w:rsidP="00EE7261">
      <w:pPr>
        <w:jc w:val="both"/>
      </w:pPr>
    </w:p>
    <w:p w:rsidR="007E49BF" w:rsidRDefault="007E49BF" w:rsidP="00EE7261">
      <w:pPr>
        <w:jc w:val="both"/>
      </w:pPr>
    </w:p>
    <w:p w:rsidR="002614BF" w:rsidRDefault="002614BF" w:rsidP="00EE7261">
      <w:pPr>
        <w:jc w:val="both"/>
      </w:pPr>
    </w:p>
    <w:p w:rsidR="00EC2D3B" w:rsidRPr="002614BF" w:rsidRDefault="00EE7261" w:rsidP="00EE7261">
      <w:pPr>
        <w:jc w:val="both"/>
      </w:pPr>
      <w:r>
        <w:rPr>
          <w:b/>
          <w:color w:val="000000"/>
        </w:rPr>
        <w:t xml:space="preserve">                                           </w:t>
      </w:r>
      <w:r w:rsidR="00817800">
        <w:rPr>
          <w:b/>
          <w:color w:val="000000"/>
        </w:rPr>
        <w:t>Alex Sander Souza de Freitas</w:t>
      </w:r>
    </w:p>
    <w:p w:rsidR="00EC2D3B" w:rsidRDefault="00EC2D3B" w:rsidP="00EE7261">
      <w:pPr>
        <w:pBdr>
          <w:top w:val="nil"/>
          <w:left w:val="nil"/>
          <w:bottom w:val="nil"/>
          <w:right w:val="nil"/>
          <w:between w:val="nil"/>
        </w:pBdr>
        <w:spacing w:line="276" w:lineRule="auto"/>
        <w:jc w:val="both"/>
        <w:rPr>
          <w:rFonts w:ascii="Arial" w:eastAsia="Arial" w:hAnsi="Arial" w:cs="Arial"/>
          <w:b/>
          <w:color w:val="000000"/>
          <w:sz w:val="22"/>
          <w:szCs w:val="22"/>
        </w:rPr>
      </w:pPr>
    </w:p>
    <w:p w:rsidR="00EC2D3B" w:rsidRDefault="00EC2D3B" w:rsidP="00EE7261">
      <w:pPr>
        <w:pBdr>
          <w:top w:val="nil"/>
          <w:left w:val="nil"/>
          <w:bottom w:val="nil"/>
          <w:right w:val="nil"/>
          <w:between w:val="nil"/>
        </w:pBdr>
        <w:spacing w:line="276" w:lineRule="auto"/>
        <w:jc w:val="both"/>
        <w:rPr>
          <w:b/>
          <w:color w:val="000000"/>
        </w:rPr>
      </w:pPr>
    </w:p>
    <w:sectPr w:rsidR="00EC2D3B" w:rsidSect="00EC2D3B">
      <w:headerReference w:type="default" r:id="rId8"/>
      <w:footerReference w:type="default" r:id="rId9"/>
      <w:pgSz w:w="11907" w:h="16840"/>
      <w:pgMar w:top="851" w:right="964" w:bottom="851" w:left="96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83D" w:rsidRDefault="00BF183D" w:rsidP="00EC2D3B">
      <w:r>
        <w:separator/>
      </w:r>
    </w:p>
  </w:endnote>
  <w:endnote w:type="continuationSeparator" w:id="1">
    <w:p w:rsidR="00BF183D" w:rsidRDefault="00BF183D" w:rsidP="00EC2D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3B" w:rsidRDefault="00C22089">
    <w:pPr>
      <w:pBdr>
        <w:top w:val="nil"/>
        <w:left w:val="nil"/>
        <w:bottom w:val="nil"/>
        <w:right w:val="nil"/>
        <w:between w:val="nil"/>
      </w:pBdr>
      <w:tabs>
        <w:tab w:val="center" w:pos="4252"/>
        <w:tab w:val="right" w:pos="8504"/>
      </w:tabs>
      <w:jc w:val="right"/>
    </w:pPr>
    <w:r>
      <w:fldChar w:fldCharType="begin"/>
    </w:r>
    <w:r w:rsidR="00860E0B">
      <w:instrText>PAGE</w:instrText>
    </w:r>
    <w:r>
      <w:fldChar w:fldCharType="separate"/>
    </w:r>
    <w:r w:rsidR="007652D7">
      <w:rPr>
        <w:noProof/>
      </w:rPr>
      <w:t>6</w:t>
    </w:r>
    <w:r>
      <w:fldChar w:fldCharType="end"/>
    </w:r>
  </w:p>
  <w:p w:rsidR="00EC2D3B" w:rsidRDefault="00EC2D3B">
    <w:pPr>
      <w:pBdr>
        <w:top w:val="nil"/>
        <w:left w:val="nil"/>
        <w:bottom w:val="nil"/>
        <w:right w:val="nil"/>
        <w:between w:val="nil"/>
      </w:pBdr>
      <w:tabs>
        <w:tab w:val="center" w:pos="4252"/>
        <w:tab w:val="right" w:pos="85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83D" w:rsidRDefault="00BF183D" w:rsidP="00EC2D3B">
      <w:r>
        <w:separator/>
      </w:r>
    </w:p>
  </w:footnote>
  <w:footnote w:type="continuationSeparator" w:id="1">
    <w:p w:rsidR="00BF183D" w:rsidRDefault="00BF183D" w:rsidP="00EC2D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3B" w:rsidRDefault="00860E0B">
    <w:pPr>
      <w:pBdr>
        <w:top w:val="nil"/>
        <w:left w:val="nil"/>
        <w:bottom w:val="nil"/>
        <w:right w:val="nil"/>
        <w:between w:val="nil"/>
      </w:pBdr>
      <w:tabs>
        <w:tab w:val="center" w:pos="4419"/>
        <w:tab w:val="right" w:pos="8838"/>
      </w:tabs>
      <w:rPr>
        <w:rFonts w:ascii="Arial" w:eastAsia="Arial" w:hAnsi="Arial" w:cs="Arial"/>
        <w:sz w:val="20"/>
        <w:szCs w:val="20"/>
      </w:rPr>
    </w:pPr>
    <w:r>
      <w:rPr>
        <w:noProof/>
      </w:rPr>
      <w:drawing>
        <wp:anchor distT="0" distB="0" distL="114300" distR="114300" simplePos="0" relativeHeight="251658240" behindDoc="0" locked="0" layoutInCell="1" allowOverlap="1">
          <wp:simplePos x="0" y="0"/>
          <wp:positionH relativeFrom="column">
            <wp:posOffset>2724150</wp:posOffset>
          </wp:positionH>
          <wp:positionV relativeFrom="paragraph">
            <wp:posOffset>-86993</wp:posOffset>
          </wp:positionV>
          <wp:extent cx="614045" cy="631190"/>
          <wp:effectExtent l="0" t="0" r="0"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4045" cy="631190"/>
                  </a:xfrm>
                  <a:prstGeom prst="rect">
                    <a:avLst/>
                  </a:prstGeom>
                  <a:ln/>
                </pic:spPr>
              </pic:pic>
            </a:graphicData>
          </a:graphic>
        </wp:anchor>
      </w:drawing>
    </w:r>
  </w:p>
  <w:p w:rsidR="00EC2D3B" w:rsidRDefault="00EC2D3B">
    <w:pPr>
      <w:pBdr>
        <w:top w:val="nil"/>
        <w:left w:val="nil"/>
        <w:bottom w:val="nil"/>
        <w:right w:val="nil"/>
        <w:between w:val="nil"/>
      </w:pBdr>
      <w:tabs>
        <w:tab w:val="center" w:pos="4419"/>
        <w:tab w:val="right" w:pos="8838"/>
      </w:tabs>
      <w:rPr>
        <w:rFonts w:ascii="Arial" w:eastAsia="Arial" w:hAnsi="Arial" w:cs="Arial"/>
        <w:sz w:val="20"/>
        <w:szCs w:val="20"/>
      </w:rPr>
    </w:pPr>
  </w:p>
  <w:p w:rsidR="00EC2D3B" w:rsidRDefault="00EC2D3B">
    <w:pPr>
      <w:pBdr>
        <w:top w:val="nil"/>
        <w:left w:val="nil"/>
        <w:bottom w:val="nil"/>
        <w:right w:val="nil"/>
        <w:between w:val="nil"/>
      </w:pBdr>
      <w:tabs>
        <w:tab w:val="center" w:pos="4419"/>
        <w:tab w:val="right" w:pos="8838"/>
      </w:tabs>
      <w:rPr>
        <w:rFonts w:ascii="Arial" w:eastAsia="Arial" w:hAnsi="Arial" w:cs="Arial"/>
        <w:sz w:val="20"/>
        <w:szCs w:val="20"/>
      </w:rPr>
    </w:pPr>
  </w:p>
  <w:p w:rsidR="00EC2D3B" w:rsidRDefault="00EC2D3B">
    <w:pPr>
      <w:pBdr>
        <w:top w:val="nil"/>
        <w:left w:val="nil"/>
        <w:bottom w:val="nil"/>
        <w:right w:val="nil"/>
        <w:between w:val="nil"/>
      </w:pBdr>
      <w:tabs>
        <w:tab w:val="center" w:pos="4419"/>
        <w:tab w:val="right" w:pos="8838"/>
      </w:tabs>
      <w:jc w:val="center"/>
      <w:rPr>
        <w:rFonts w:ascii="Arial" w:eastAsia="Arial" w:hAnsi="Arial" w:cs="Arial"/>
        <w:sz w:val="22"/>
        <w:szCs w:val="22"/>
      </w:rPr>
    </w:pPr>
  </w:p>
  <w:p w:rsidR="00EC2D3B" w:rsidRDefault="00860E0B">
    <w:pPr>
      <w:pBdr>
        <w:top w:val="nil"/>
        <w:left w:val="nil"/>
        <w:bottom w:val="nil"/>
        <w:right w:val="nil"/>
        <w:between w:val="nil"/>
      </w:pBdr>
      <w:tabs>
        <w:tab w:val="center" w:pos="4419"/>
        <w:tab w:val="right" w:pos="8838"/>
      </w:tabs>
      <w:jc w:val="center"/>
      <w:rPr>
        <w:b/>
        <w:sz w:val="22"/>
        <w:szCs w:val="22"/>
      </w:rPr>
    </w:pPr>
    <w:r>
      <w:rPr>
        <w:b/>
        <w:sz w:val="22"/>
        <w:szCs w:val="22"/>
      </w:rPr>
      <w:t>ESTADO DO RIO DE JANEIRO</w:t>
    </w:r>
  </w:p>
  <w:p w:rsidR="00EC2D3B" w:rsidRDefault="00860E0B">
    <w:pPr>
      <w:pBdr>
        <w:top w:val="nil"/>
        <w:left w:val="nil"/>
        <w:bottom w:val="nil"/>
        <w:right w:val="nil"/>
        <w:between w:val="nil"/>
      </w:pBdr>
      <w:tabs>
        <w:tab w:val="center" w:pos="4419"/>
        <w:tab w:val="right" w:pos="8838"/>
      </w:tabs>
      <w:jc w:val="center"/>
      <w:rPr>
        <w:b/>
        <w:sz w:val="22"/>
        <w:szCs w:val="22"/>
      </w:rPr>
    </w:pPr>
    <w:r>
      <w:rPr>
        <w:b/>
        <w:sz w:val="22"/>
        <w:szCs w:val="22"/>
      </w:rPr>
      <w:t>CÂMARA MUNICIPAL DE PETRÓPOLIS</w:t>
    </w:r>
  </w:p>
  <w:p w:rsidR="00EC2D3B" w:rsidRDefault="00EC2D3B">
    <w:pPr>
      <w:pBdr>
        <w:top w:val="nil"/>
        <w:left w:val="nil"/>
        <w:bottom w:val="nil"/>
        <w:right w:val="nil"/>
        <w:between w:val="nil"/>
      </w:pBdr>
      <w:tabs>
        <w:tab w:val="center" w:pos="4419"/>
        <w:tab w:val="right" w:pos="8838"/>
      </w:tabs>
      <w:jc w:val="center"/>
      <w:rPr>
        <w:rFonts w:ascii="Arial Black" w:eastAsia="Arial Black" w:hAnsi="Arial Black" w:cs="Arial Black"/>
        <w:b/>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C2D3B"/>
    <w:rsid w:val="00044C6B"/>
    <w:rsid w:val="000974CF"/>
    <w:rsid w:val="000A33FB"/>
    <w:rsid w:val="000A61EE"/>
    <w:rsid w:val="001340B3"/>
    <w:rsid w:val="00166AFD"/>
    <w:rsid w:val="0017596D"/>
    <w:rsid w:val="00181BEF"/>
    <w:rsid w:val="001865B0"/>
    <w:rsid w:val="001F583C"/>
    <w:rsid w:val="001F6D14"/>
    <w:rsid w:val="001F7089"/>
    <w:rsid w:val="00211CDA"/>
    <w:rsid w:val="0024389A"/>
    <w:rsid w:val="002614BF"/>
    <w:rsid w:val="00280185"/>
    <w:rsid w:val="002A7540"/>
    <w:rsid w:val="002B0A68"/>
    <w:rsid w:val="002B4BA7"/>
    <w:rsid w:val="002D2501"/>
    <w:rsid w:val="002E3D32"/>
    <w:rsid w:val="0031310A"/>
    <w:rsid w:val="00325FCF"/>
    <w:rsid w:val="0035113C"/>
    <w:rsid w:val="003D138D"/>
    <w:rsid w:val="003F7858"/>
    <w:rsid w:val="004028D3"/>
    <w:rsid w:val="004146C8"/>
    <w:rsid w:val="00422145"/>
    <w:rsid w:val="00476A64"/>
    <w:rsid w:val="004B555B"/>
    <w:rsid w:val="004D4C0B"/>
    <w:rsid w:val="005875C5"/>
    <w:rsid w:val="005B324A"/>
    <w:rsid w:val="00611220"/>
    <w:rsid w:val="006227CB"/>
    <w:rsid w:val="00685500"/>
    <w:rsid w:val="006A5F1A"/>
    <w:rsid w:val="006A66C3"/>
    <w:rsid w:val="006E5462"/>
    <w:rsid w:val="006F0F41"/>
    <w:rsid w:val="006F27BC"/>
    <w:rsid w:val="007047D0"/>
    <w:rsid w:val="007131BC"/>
    <w:rsid w:val="00715DAE"/>
    <w:rsid w:val="0072001F"/>
    <w:rsid w:val="0073714A"/>
    <w:rsid w:val="007652D7"/>
    <w:rsid w:val="007666EC"/>
    <w:rsid w:val="0077226E"/>
    <w:rsid w:val="007A5725"/>
    <w:rsid w:val="007B2596"/>
    <w:rsid w:val="007B6E88"/>
    <w:rsid w:val="007D00CD"/>
    <w:rsid w:val="007E49BF"/>
    <w:rsid w:val="00800867"/>
    <w:rsid w:val="00810456"/>
    <w:rsid w:val="00816A10"/>
    <w:rsid w:val="00817800"/>
    <w:rsid w:val="00855879"/>
    <w:rsid w:val="00860E0B"/>
    <w:rsid w:val="008941D2"/>
    <w:rsid w:val="008C29E5"/>
    <w:rsid w:val="008F5FCF"/>
    <w:rsid w:val="009153BD"/>
    <w:rsid w:val="0093622A"/>
    <w:rsid w:val="00975E7E"/>
    <w:rsid w:val="009A571B"/>
    <w:rsid w:val="009C04D2"/>
    <w:rsid w:val="009C7F82"/>
    <w:rsid w:val="009F2ABE"/>
    <w:rsid w:val="00A72598"/>
    <w:rsid w:val="00AB03FB"/>
    <w:rsid w:val="00AB19EB"/>
    <w:rsid w:val="00AD739A"/>
    <w:rsid w:val="00B67ECD"/>
    <w:rsid w:val="00B70FA9"/>
    <w:rsid w:val="00B91B24"/>
    <w:rsid w:val="00BD67A6"/>
    <w:rsid w:val="00BD7A3D"/>
    <w:rsid w:val="00BE0466"/>
    <w:rsid w:val="00BF183D"/>
    <w:rsid w:val="00C22089"/>
    <w:rsid w:val="00C63680"/>
    <w:rsid w:val="00D01D56"/>
    <w:rsid w:val="00D413E8"/>
    <w:rsid w:val="00D70582"/>
    <w:rsid w:val="00D93209"/>
    <w:rsid w:val="00DD3255"/>
    <w:rsid w:val="00DE0D11"/>
    <w:rsid w:val="00E43837"/>
    <w:rsid w:val="00E6733A"/>
    <w:rsid w:val="00E823A1"/>
    <w:rsid w:val="00E973FC"/>
    <w:rsid w:val="00EC2D3B"/>
    <w:rsid w:val="00EE340E"/>
    <w:rsid w:val="00EE366B"/>
    <w:rsid w:val="00EE3BD1"/>
    <w:rsid w:val="00EE7261"/>
    <w:rsid w:val="00F119DA"/>
    <w:rsid w:val="00F25707"/>
    <w:rsid w:val="00F36C6E"/>
    <w:rsid w:val="00F375D9"/>
    <w:rsid w:val="00F71EC6"/>
    <w:rsid w:val="00F76366"/>
    <w:rsid w:val="00FC5B32"/>
    <w:rsid w:val="00FC65B1"/>
    <w:rsid w:val="00FF1F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1E19"/>
  </w:style>
  <w:style w:type="paragraph" w:styleId="Ttulo1">
    <w:name w:val="heading 1"/>
    <w:basedOn w:val="Normal"/>
    <w:next w:val="Normal"/>
    <w:rsid w:val="002E1E19"/>
    <w:pPr>
      <w:keepNext/>
      <w:ind w:firstLine="708"/>
      <w:jc w:val="center"/>
      <w:outlineLvl w:val="0"/>
    </w:pPr>
  </w:style>
  <w:style w:type="paragraph" w:styleId="Ttulo2">
    <w:name w:val="heading 2"/>
    <w:basedOn w:val="Normal"/>
    <w:next w:val="Normal"/>
    <w:rsid w:val="002E1E19"/>
    <w:pPr>
      <w:keepNext/>
      <w:outlineLvl w:val="1"/>
    </w:pPr>
  </w:style>
  <w:style w:type="paragraph" w:styleId="Ttulo3">
    <w:name w:val="heading 3"/>
    <w:basedOn w:val="Normal"/>
    <w:next w:val="Normal"/>
    <w:rsid w:val="002E1E19"/>
    <w:pPr>
      <w:keepNext/>
      <w:outlineLvl w:val="2"/>
    </w:pPr>
    <w:rPr>
      <w:b/>
      <w:u w:val="single"/>
    </w:rPr>
  </w:style>
  <w:style w:type="paragraph" w:styleId="Ttulo4">
    <w:name w:val="heading 4"/>
    <w:basedOn w:val="Normal"/>
    <w:next w:val="Normal"/>
    <w:rsid w:val="002E1E19"/>
    <w:pPr>
      <w:keepNext/>
      <w:outlineLvl w:val="3"/>
    </w:pPr>
    <w:rPr>
      <w:color w:val="333300"/>
    </w:rPr>
  </w:style>
  <w:style w:type="paragraph" w:styleId="Ttulo5">
    <w:name w:val="heading 5"/>
    <w:basedOn w:val="Normal"/>
    <w:next w:val="Normal"/>
    <w:rsid w:val="002E1E19"/>
    <w:pPr>
      <w:keepNext/>
      <w:jc w:val="center"/>
      <w:outlineLvl w:val="4"/>
    </w:pPr>
    <w:rPr>
      <w:b/>
      <w:u w:val="single"/>
    </w:rPr>
  </w:style>
  <w:style w:type="paragraph" w:styleId="Ttulo6">
    <w:name w:val="heading 6"/>
    <w:basedOn w:val="Normal"/>
    <w:next w:val="Normal"/>
    <w:rsid w:val="002E1E19"/>
    <w:pPr>
      <w:keepNext/>
      <w:jc w:val="cente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EC2D3B"/>
  </w:style>
  <w:style w:type="table" w:customStyle="1" w:styleId="TableNormal">
    <w:name w:val="Table Normal"/>
    <w:rsid w:val="00EC2D3B"/>
    <w:tblPr>
      <w:tblCellMar>
        <w:top w:w="0" w:type="dxa"/>
        <w:left w:w="0" w:type="dxa"/>
        <w:bottom w:w="0" w:type="dxa"/>
        <w:right w:w="0" w:type="dxa"/>
      </w:tblCellMar>
    </w:tblPr>
  </w:style>
  <w:style w:type="paragraph" w:styleId="Ttulo">
    <w:name w:val="Title"/>
    <w:basedOn w:val="Normal"/>
    <w:next w:val="Normal"/>
    <w:rsid w:val="002E1E19"/>
    <w:pPr>
      <w:keepNext/>
      <w:keepLines/>
      <w:spacing w:before="480" w:after="120"/>
    </w:pPr>
    <w:rPr>
      <w:b/>
      <w:sz w:val="72"/>
      <w:szCs w:val="72"/>
    </w:rPr>
  </w:style>
  <w:style w:type="table" w:customStyle="1" w:styleId="TableNormal0">
    <w:name w:val="Table Normal"/>
    <w:rsid w:val="002E1E19"/>
    <w:tblPr>
      <w:tblCellMar>
        <w:top w:w="0" w:type="dxa"/>
        <w:left w:w="0" w:type="dxa"/>
        <w:bottom w:w="0" w:type="dxa"/>
        <w:right w:w="0" w:type="dxa"/>
      </w:tblCellMar>
    </w:tblPr>
  </w:style>
  <w:style w:type="paragraph" w:styleId="Subttulo">
    <w:name w:val="Subtitle"/>
    <w:basedOn w:val="Normal"/>
    <w:next w:val="Normal"/>
    <w:rsid w:val="00EC2D3B"/>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675B01"/>
    <w:pPr>
      <w:tabs>
        <w:tab w:val="center" w:pos="4252"/>
        <w:tab w:val="right" w:pos="8504"/>
      </w:tabs>
    </w:pPr>
  </w:style>
  <w:style w:type="character" w:customStyle="1" w:styleId="CabealhoChar">
    <w:name w:val="Cabeçalho Char"/>
    <w:basedOn w:val="Fontepargpadro"/>
    <w:link w:val="Cabealho"/>
    <w:uiPriority w:val="99"/>
    <w:rsid w:val="00675B01"/>
  </w:style>
  <w:style w:type="paragraph" w:styleId="Rodap">
    <w:name w:val="footer"/>
    <w:basedOn w:val="Normal"/>
    <w:link w:val="RodapChar"/>
    <w:uiPriority w:val="99"/>
    <w:unhideWhenUsed/>
    <w:rsid w:val="00675B01"/>
    <w:pPr>
      <w:tabs>
        <w:tab w:val="center" w:pos="4252"/>
        <w:tab w:val="right" w:pos="8504"/>
      </w:tabs>
    </w:pPr>
  </w:style>
  <w:style w:type="character" w:customStyle="1" w:styleId="RodapChar">
    <w:name w:val="Rodapé Char"/>
    <w:basedOn w:val="Fontepargpadro"/>
    <w:link w:val="Rodap"/>
    <w:uiPriority w:val="99"/>
    <w:rsid w:val="00675B01"/>
  </w:style>
  <w:style w:type="character" w:styleId="Hyperlink">
    <w:name w:val="Hyperlink"/>
    <w:basedOn w:val="Fontepargpadro"/>
    <w:uiPriority w:val="99"/>
    <w:unhideWhenUsed/>
    <w:rsid w:val="008A38C4"/>
    <w:rPr>
      <w:color w:val="0000FF" w:themeColor="hyperlink"/>
      <w:u w:val="single"/>
    </w:rPr>
  </w:style>
  <w:style w:type="paragraph" w:styleId="PargrafodaLista">
    <w:name w:val="List Paragraph"/>
    <w:basedOn w:val="Normal"/>
    <w:uiPriority w:val="34"/>
    <w:qFormat/>
    <w:rsid w:val="00702094"/>
    <w:pPr>
      <w:ind w:left="720"/>
      <w:contextualSpacing/>
    </w:pPr>
  </w:style>
  <w:style w:type="paragraph" w:styleId="Textodebalo">
    <w:name w:val="Balloon Text"/>
    <w:basedOn w:val="Normal"/>
    <w:link w:val="TextodebaloChar"/>
    <w:uiPriority w:val="99"/>
    <w:semiHidden/>
    <w:unhideWhenUsed/>
    <w:rsid w:val="00ED4DA1"/>
    <w:rPr>
      <w:rFonts w:ascii="Tahoma" w:hAnsi="Tahoma" w:cs="Tahoma"/>
      <w:sz w:val="16"/>
      <w:szCs w:val="16"/>
    </w:rPr>
  </w:style>
  <w:style w:type="character" w:customStyle="1" w:styleId="TextodebaloChar">
    <w:name w:val="Texto de balão Char"/>
    <w:basedOn w:val="Fontepargpadro"/>
    <w:link w:val="Textodebalo"/>
    <w:uiPriority w:val="99"/>
    <w:semiHidden/>
    <w:rsid w:val="00ED4DA1"/>
    <w:rPr>
      <w:rFonts w:ascii="Tahoma" w:hAnsi="Tahoma" w:cs="Tahoma"/>
      <w:sz w:val="16"/>
      <w:szCs w:val="16"/>
    </w:rPr>
  </w:style>
  <w:style w:type="paragraph" w:styleId="NormalWeb">
    <w:name w:val="Normal (Web)"/>
    <w:basedOn w:val="Normal"/>
    <w:uiPriority w:val="99"/>
    <w:unhideWhenUsed/>
    <w:rsid w:val="007F610E"/>
    <w:pPr>
      <w:spacing w:before="100" w:beforeAutospacing="1" w:after="100" w:afterAutospacing="1"/>
    </w:pPr>
    <w:rPr>
      <w:sz w:val="24"/>
      <w:szCs w:val="24"/>
    </w:rPr>
  </w:style>
  <w:style w:type="paragraph" w:customStyle="1" w:styleId="Normal1">
    <w:name w:val="Normal1"/>
    <w:rsid w:val="0055521F"/>
    <w:pPr>
      <w:spacing w:line="276" w:lineRule="auto"/>
    </w:pPr>
    <w:rPr>
      <w:rFonts w:ascii="Arial" w:eastAsia="Arial" w:hAnsi="Arial" w:cs="Arial"/>
      <w:sz w:val="22"/>
      <w:szCs w:val="22"/>
    </w:rPr>
  </w:style>
  <w:style w:type="paragraph" w:customStyle="1" w:styleId="normal2">
    <w:name w:val="normal"/>
    <w:rsid w:val="006A391E"/>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663585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Rw5RWnuMTuEuRp2mGfynWsCqsA==">AMUW2mVuhDQ3K+G+/XP+orwm/6d+BQkCQsDhtCxJbDtwzRyInFX1YaFVOJf3bxm3tKrO5wXRIZL2WjVxI3vwS4+MXX5otGwCIyY41L78/GOnkwsVRCr2FsiXDjX8IeriupreCv8CaH7P</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96C61D-D6D1-409B-80D6-96CC478A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2953</Words>
  <Characters>1595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lex.freitas</cp:lastModifiedBy>
  <cp:revision>19</cp:revision>
  <cp:lastPrinted>2022-02-24T19:04:00Z</cp:lastPrinted>
  <dcterms:created xsi:type="dcterms:W3CDTF">2022-02-23T18:20:00Z</dcterms:created>
  <dcterms:modified xsi:type="dcterms:W3CDTF">2022-02-24T19:47:00Z</dcterms:modified>
</cp:coreProperties>
</file>